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9D6CE" w14:textId="77777777" w:rsidR="007266E3" w:rsidRPr="00983D7E" w:rsidRDefault="007266E3" w:rsidP="007266E3">
      <w:pPr>
        <w:jc w:val="center"/>
        <w:rPr>
          <w:rFonts w:eastAsia="Times New Roman"/>
          <w:sz w:val="24"/>
          <w:szCs w:val="24"/>
        </w:rPr>
      </w:pPr>
      <w:r w:rsidRPr="00983D7E">
        <w:rPr>
          <w:rFonts w:eastAsia="Times New Roman"/>
          <w:noProof/>
          <w:sz w:val="24"/>
          <w:szCs w:val="24"/>
          <w:lang w:eastAsia="hr-HR"/>
        </w:rPr>
        <w:drawing>
          <wp:inline distT="0" distB="0" distL="0" distR="0" wp14:anchorId="01D9B512" wp14:editId="18041449">
            <wp:extent cx="510540" cy="688975"/>
            <wp:effectExtent l="0" t="0" r="381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2563B" w14:textId="77777777" w:rsidR="007266E3" w:rsidRPr="00983D7E" w:rsidRDefault="007266E3" w:rsidP="007266E3">
      <w:pPr>
        <w:spacing w:before="60" w:after="1680"/>
        <w:jc w:val="center"/>
        <w:rPr>
          <w:rFonts w:eastAsia="Times New Roman"/>
          <w:sz w:val="24"/>
          <w:szCs w:val="24"/>
        </w:rPr>
      </w:pPr>
      <w:r w:rsidRPr="00983D7E">
        <w:rPr>
          <w:rFonts w:eastAsia="Times New Roman"/>
          <w:sz w:val="24"/>
          <w:szCs w:val="24"/>
        </w:rPr>
        <w:t>VLADA REPUBLIKE HRVATSKE</w:t>
      </w:r>
    </w:p>
    <w:p w14:paraId="2122F485" w14:textId="77777777" w:rsidR="007266E3" w:rsidRPr="00983D7E" w:rsidRDefault="007266E3" w:rsidP="007266E3">
      <w:pPr>
        <w:jc w:val="both"/>
        <w:rPr>
          <w:rFonts w:eastAsia="Times New Roman"/>
          <w:sz w:val="24"/>
          <w:szCs w:val="24"/>
        </w:rPr>
      </w:pPr>
    </w:p>
    <w:p w14:paraId="550B590C" w14:textId="23EEB873" w:rsidR="007266E3" w:rsidRPr="00983D7E" w:rsidRDefault="00234BB8" w:rsidP="007266E3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agreb, 24. </w:t>
      </w:r>
      <w:r w:rsidR="00787B36">
        <w:rPr>
          <w:rFonts w:eastAsia="Times New Roman"/>
          <w:sz w:val="24"/>
          <w:szCs w:val="24"/>
        </w:rPr>
        <w:t xml:space="preserve">svibnja </w:t>
      </w:r>
      <w:r w:rsidR="007266E3">
        <w:rPr>
          <w:rFonts w:eastAsia="Times New Roman"/>
          <w:sz w:val="24"/>
          <w:szCs w:val="24"/>
        </w:rPr>
        <w:t>2024</w:t>
      </w:r>
      <w:r w:rsidR="007266E3" w:rsidRPr="00983D7E">
        <w:rPr>
          <w:rFonts w:eastAsia="Times New Roman"/>
          <w:sz w:val="24"/>
          <w:szCs w:val="24"/>
        </w:rPr>
        <w:t>.</w:t>
      </w:r>
    </w:p>
    <w:p w14:paraId="2F640D2F" w14:textId="77777777" w:rsidR="007266E3" w:rsidRPr="00983D7E" w:rsidRDefault="007266E3" w:rsidP="007266E3">
      <w:pPr>
        <w:jc w:val="right"/>
        <w:rPr>
          <w:rFonts w:eastAsia="Times New Roman"/>
          <w:sz w:val="24"/>
          <w:szCs w:val="24"/>
        </w:rPr>
      </w:pPr>
    </w:p>
    <w:p w14:paraId="2C5A862A" w14:textId="77777777" w:rsidR="007266E3" w:rsidRPr="00983D7E" w:rsidRDefault="007266E3" w:rsidP="007266E3">
      <w:pPr>
        <w:jc w:val="right"/>
        <w:rPr>
          <w:rFonts w:eastAsia="Times New Roman"/>
          <w:sz w:val="24"/>
          <w:szCs w:val="24"/>
        </w:rPr>
      </w:pPr>
    </w:p>
    <w:p w14:paraId="27D9B4AE" w14:textId="04D08775" w:rsidR="007266E3" w:rsidRDefault="007266E3" w:rsidP="007266E3">
      <w:pPr>
        <w:jc w:val="right"/>
        <w:rPr>
          <w:rFonts w:eastAsia="Times New Roman"/>
          <w:sz w:val="24"/>
          <w:szCs w:val="24"/>
        </w:rPr>
      </w:pPr>
    </w:p>
    <w:p w14:paraId="4EE9560A" w14:textId="44017F12" w:rsidR="00975407" w:rsidRDefault="00975407" w:rsidP="007266E3">
      <w:pPr>
        <w:jc w:val="right"/>
        <w:rPr>
          <w:rFonts w:eastAsia="Times New Roman"/>
          <w:sz w:val="24"/>
          <w:szCs w:val="24"/>
        </w:rPr>
      </w:pPr>
    </w:p>
    <w:p w14:paraId="0874A258" w14:textId="77777777" w:rsidR="00975407" w:rsidRPr="00983D7E" w:rsidRDefault="00975407" w:rsidP="007266E3">
      <w:pPr>
        <w:jc w:val="right"/>
        <w:rPr>
          <w:rFonts w:eastAsia="Times New Roman"/>
          <w:sz w:val="24"/>
          <w:szCs w:val="24"/>
        </w:rPr>
      </w:pPr>
    </w:p>
    <w:p w14:paraId="65F52C42" w14:textId="77777777" w:rsidR="007266E3" w:rsidRPr="00983D7E" w:rsidRDefault="007266E3" w:rsidP="007266E3">
      <w:pPr>
        <w:jc w:val="both"/>
        <w:rPr>
          <w:rFonts w:eastAsia="Times New Roman"/>
          <w:sz w:val="24"/>
          <w:szCs w:val="24"/>
        </w:rPr>
      </w:pPr>
      <w:r w:rsidRPr="00983D7E">
        <w:rPr>
          <w:rFonts w:eastAsia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7266E3" w:rsidRPr="00983D7E" w14:paraId="70B136FA" w14:textId="77777777" w:rsidTr="005F2DE2">
        <w:tc>
          <w:tcPr>
            <w:tcW w:w="1951" w:type="dxa"/>
          </w:tcPr>
          <w:p w14:paraId="09AFD0E6" w14:textId="77777777" w:rsidR="007266E3" w:rsidRPr="00983D7E" w:rsidRDefault="007266E3" w:rsidP="005F2DE2">
            <w:pPr>
              <w:spacing w:line="20" w:lineRule="atLeast"/>
              <w:rPr>
                <w:rFonts w:eastAsia="Calibri"/>
                <w:b/>
                <w:smallCaps/>
                <w:sz w:val="24"/>
                <w:szCs w:val="24"/>
              </w:rPr>
            </w:pPr>
          </w:p>
          <w:p w14:paraId="38EDB0C4" w14:textId="77777777" w:rsidR="007266E3" w:rsidRPr="00983D7E" w:rsidRDefault="007266E3" w:rsidP="005F2DE2">
            <w:pPr>
              <w:spacing w:line="20" w:lineRule="atLeast"/>
              <w:rPr>
                <w:rFonts w:eastAsia="Calibri"/>
                <w:sz w:val="24"/>
                <w:szCs w:val="24"/>
              </w:rPr>
            </w:pPr>
            <w:r w:rsidRPr="00983D7E">
              <w:rPr>
                <w:rFonts w:eastAsia="Calibri"/>
                <w:b/>
                <w:smallCaps/>
                <w:sz w:val="24"/>
                <w:szCs w:val="24"/>
              </w:rPr>
              <w:t>Predlagatelj</w:t>
            </w:r>
            <w:r w:rsidRPr="00983D7E"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1A3254D" w14:textId="77777777" w:rsidR="007266E3" w:rsidRPr="00983D7E" w:rsidRDefault="007266E3" w:rsidP="005F2DE2">
            <w:pPr>
              <w:spacing w:line="20" w:lineRule="atLeast"/>
              <w:rPr>
                <w:rFonts w:eastAsia="Calibri"/>
                <w:sz w:val="24"/>
                <w:szCs w:val="24"/>
              </w:rPr>
            </w:pPr>
          </w:p>
          <w:p w14:paraId="3ADAA323" w14:textId="77777777" w:rsidR="007266E3" w:rsidRPr="00983D7E" w:rsidRDefault="007266E3" w:rsidP="005F2DE2">
            <w:pPr>
              <w:spacing w:line="20" w:lineRule="atLeast"/>
              <w:rPr>
                <w:rFonts w:eastAsia="Calibri"/>
                <w:sz w:val="24"/>
                <w:szCs w:val="24"/>
              </w:rPr>
            </w:pPr>
            <w:r w:rsidRPr="00983D7E">
              <w:rPr>
                <w:rFonts w:eastAsia="Calibri"/>
                <w:sz w:val="24"/>
                <w:szCs w:val="24"/>
              </w:rPr>
              <w:t xml:space="preserve">Ministarstvo vanjskih i europskih poslova  </w:t>
            </w:r>
          </w:p>
        </w:tc>
      </w:tr>
    </w:tbl>
    <w:p w14:paraId="5996F6AD" w14:textId="77777777" w:rsidR="007266E3" w:rsidRPr="00983D7E" w:rsidRDefault="007266E3" w:rsidP="007266E3">
      <w:pPr>
        <w:spacing w:line="20" w:lineRule="atLeast"/>
        <w:jc w:val="both"/>
        <w:rPr>
          <w:rFonts w:eastAsia="Times New Roman"/>
          <w:sz w:val="24"/>
          <w:szCs w:val="24"/>
        </w:rPr>
      </w:pPr>
      <w:r w:rsidRPr="00983D7E">
        <w:rPr>
          <w:rFonts w:eastAsia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266E3" w:rsidRPr="00983D7E" w14:paraId="1538A931" w14:textId="77777777" w:rsidTr="005F2DE2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22D62" w14:textId="77777777" w:rsidR="007266E3" w:rsidRPr="00983D7E" w:rsidRDefault="007266E3" w:rsidP="005F2DE2">
            <w:pPr>
              <w:spacing w:line="20" w:lineRule="atLeast"/>
              <w:rPr>
                <w:rFonts w:eastAsia="Calibri"/>
                <w:b/>
                <w:smallCaps/>
                <w:sz w:val="24"/>
                <w:szCs w:val="24"/>
              </w:rPr>
            </w:pPr>
          </w:p>
          <w:p w14:paraId="1013B69C" w14:textId="77777777" w:rsidR="007266E3" w:rsidRPr="00983D7E" w:rsidRDefault="007266E3" w:rsidP="005F2DE2">
            <w:pPr>
              <w:spacing w:line="20" w:lineRule="atLeast"/>
              <w:rPr>
                <w:rFonts w:eastAsia="Calibri"/>
                <w:sz w:val="24"/>
                <w:szCs w:val="24"/>
              </w:rPr>
            </w:pPr>
            <w:r w:rsidRPr="00983D7E">
              <w:rPr>
                <w:rFonts w:eastAsia="Calibri"/>
                <w:b/>
                <w:smallCaps/>
                <w:sz w:val="24"/>
                <w:szCs w:val="24"/>
              </w:rPr>
              <w:t>Predmet</w:t>
            </w:r>
            <w:r w:rsidRPr="00983D7E"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14660" w14:textId="77777777" w:rsidR="007266E3" w:rsidRDefault="00B25C92" w:rsidP="00EE0D53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hyperlink r:id="rId6" w:history="1">
              <w:r w:rsidR="00EE0D53" w:rsidRPr="00EE0D53">
                <w:rPr>
                  <w:bCs/>
                  <w:color w:val="000000" w:themeColor="text1"/>
                  <w:sz w:val="24"/>
                  <w:szCs w:val="24"/>
                </w:rPr>
                <w:br/>
              </w:r>
              <w:r w:rsidR="00EE0D53" w:rsidRPr="00EE0D53">
                <w:rPr>
                  <w:rStyle w:val="itemtitlenolabel"/>
                  <w:bCs/>
                  <w:color w:val="000000" w:themeColor="text1"/>
                  <w:sz w:val="24"/>
                  <w:szCs w:val="24"/>
                </w:rPr>
                <w:t>Prijedlog nacionalnog plana Republike Hrvatske za provedbu Pakta o civilnoj Zajedničkoj sigurnosnoj i obrambenoj politici (ZSOP)</w:t>
              </w:r>
            </w:hyperlink>
          </w:p>
          <w:p w14:paraId="4C05CA8F" w14:textId="77777777" w:rsidR="00EE0D53" w:rsidRPr="00EE0D53" w:rsidRDefault="00EE0D53" w:rsidP="00EE0D53">
            <w:pPr>
              <w:spacing w:line="2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39BF7D17" w14:textId="77777777" w:rsidR="007266E3" w:rsidRPr="00983D7E" w:rsidRDefault="007266E3" w:rsidP="007266E3">
      <w:pPr>
        <w:spacing w:line="20" w:lineRule="atLeast"/>
        <w:jc w:val="both"/>
        <w:rPr>
          <w:rFonts w:eastAsia="Times New Roman"/>
          <w:sz w:val="24"/>
          <w:szCs w:val="24"/>
        </w:rPr>
      </w:pPr>
    </w:p>
    <w:p w14:paraId="022EAF5B" w14:textId="77777777" w:rsidR="007266E3" w:rsidRPr="00983D7E" w:rsidRDefault="007266E3" w:rsidP="007266E3">
      <w:pPr>
        <w:spacing w:line="20" w:lineRule="atLeast"/>
        <w:jc w:val="both"/>
        <w:rPr>
          <w:rFonts w:eastAsia="Times New Roman"/>
          <w:sz w:val="24"/>
          <w:szCs w:val="24"/>
        </w:rPr>
      </w:pPr>
    </w:p>
    <w:p w14:paraId="5409DAEC" w14:textId="77777777" w:rsidR="007266E3" w:rsidRPr="00983D7E" w:rsidRDefault="007266E3" w:rsidP="007266E3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</w:rPr>
      </w:pPr>
    </w:p>
    <w:p w14:paraId="192077AA" w14:textId="77777777" w:rsidR="007266E3" w:rsidRPr="00983D7E" w:rsidRDefault="007266E3" w:rsidP="007266E3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</w:rPr>
      </w:pPr>
    </w:p>
    <w:p w14:paraId="0D9B7CC4" w14:textId="77777777" w:rsidR="007266E3" w:rsidRPr="00983D7E" w:rsidRDefault="007266E3" w:rsidP="007266E3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</w:rPr>
      </w:pPr>
    </w:p>
    <w:p w14:paraId="210E3409" w14:textId="77777777" w:rsidR="007266E3" w:rsidRPr="00983D7E" w:rsidRDefault="007266E3" w:rsidP="007266E3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</w:rPr>
      </w:pPr>
    </w:p>
    <w:p w14:paraId="38EF0607" w14:textId="77777777" w:rsidR="007266E3" w:rsidRPr="00983D7E" w:rsidRDefault="007266E3" w:rsidP="007266E3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</w:rPr>
      </w:pPr>
    </w:p>
    <w:p w14:paraId="44C6FC54" w14:textId="77777777" w:rsidR="007266E3" w:rsidRPr="00983D7E" w:rsidRDefault="007266E3" w:rsidP="007266E3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</w:rPr>
      </w:pPr>
    </w:p>
    <w:p w14:paraId="20CB0ECA" w14:textId="77777777" w:rsidR="007266E3" w:rsidRPr="00983D7E" w:rsidRDefault="007266E3" w:rsidP="007266E3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</w:rPr>
      </w:pPr>
    </w:p>
    <w:p w14:paraId="290320EB" w14:textId="77777777" w:rsidR="007266E3" w:rsidRPr="00983D7E" w:rsidRDefault="007266E3" w:rsidP="007266E3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</w:rPr>
      </w:pPr>
    </w:p>
    <w:p w14:paraId="7812A06C" w14:textId="77777777" w:rsidR="007266E3" w:rsidRPr="00983D7E" w:rsidRDefault="007266E3" w:rsidP="007266E3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</w:rPr>
      </w:pPr>
    </w:p>
    <w:p w14:paraId="7DA15341" w14:textId="77777777" w:rsidR="007266E3" w:rsidRPr="00983D7E" w:rsidRDefault="007266E3" w:rsidP="007266E3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</w:rPr>
      </w:pPr>
    </w:p>
    <w:p w14:paraId="3103E6EA" w14:textId="77777777" w:rsidR="007266E3" w:rsidRPr="00983D7E" w:rsidRDefault="007266E3" w:rsidP="007266E3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</w:rPr>
      </w:pPr>
    </w:p>
    <w:p w14:paraId="7DBE740C" w14:textId="77777777" w:rsidR="007266E3" w:rsidRPr="00983D7E" w:rsidRDefault="007266E3" w:rsidP="007266E3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</w:rPr>
      </w:pPr>
    </w:p>
    <w:p w14:paraId="0E76F6C9" w14:textId="77777777" w:rsidR="007266E3" w:rsidRPr="00983D7E" w:rsidRDefault="007266E3" w:rsidP="007266E3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</w:rPr>
      </w:pPr>
    </w:p>
    <w:p w14:paraId="04E62B67" w14:textId="77777777" w:rsidR="007266E3" w:rsidRPr="00983D7E" w:rsidRDefault="007266E3" w:rsidP="007266E3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</w:rPr>
      </w:pPr>
    </w:p>
    <w:p w14:paraId="0D1BD29B" w14:textId="77777777" w:rsidR="007266E3" w:rsidRPr="00983D7E" w:rsidRDefault="007266E3" w:rsidP="007266E3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</w:rPr>
      </w:pPr>
    </w:p>
    <w:p w14:paraId="7F6B4305" w14:textId="77777777" w:rsidR="007266E3" w:rsidRDefault="007266E3" w:rsidP="007266E3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</w:rPr>
      </w:pPr>
    </w:p>
    <w:p w14:paraId="50F7184B" w14:textId="77777777" w:rsidR="007266E3" w:rsidRDefault="007266E3" w:rsidP="007266E3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</w:rPr>
      </w:pPr>
    </w:p>
    <w:p w14:paraId="622CEA25" w14:textId="279C6FF7" w:rsidR="007266E3" w:rsidRDefault="007266E3" w:rsidP="007266E3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</w:rPr>
      </w:pPr>
    </w:p>
    <w:p w14:paraId="701F6A20" w14:textId="77777777" w:rsidR="007266E3" w:rsidRDefault="007266E3" w:rsidP="007266E3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</w:rPr>
      </w:pPr>
    </w:p>
    <w:p w14:paraId="003741EB" w14:textId="77777777" w:rsidR="007266E3" w:rsidRPr="00983D7E" w:rsidRDefault="007266E3" w:rsidP="007266E3">
      <w:pPr>
        <w:rPr>
          <w:rFonts w:eastAsia="Times New Roman"/>
        </w:rPr>
      </w:pPr>
    </w:p>
    <w:p w14:paraId="62E88440" w14:textId="77777777" w:rsidR="007266E3" w:rsidRPr="00983D7E" w:rsidRDefault="007266E3" w:rsidP="007266E3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Times New Roman"/>
          <w:color w:val="404040"/>
          <w:spacing w:val="20"/>
          <w:sz w:val="20"/>
          <w:szCs w:val="20"/>
        </w:rPr>
        <w:sectPr w:rsidR="007266E3" w:rsidRPr="00983D7E">
          <w:pgSz w:w="11906" w:h="16838"/>
          <w:pgMar w:top="1417" w:right="1417" w:bottom="1417" w:left="1417" w:header="708" w:footer="708" w:gutter="0"/>
          <w:cols w:space="720"/>
        </w:sectPr>
      </w:pPr>
      <w:r w:rsidRPr="00983D7E">
        <w:rPr>
          <w:rFonts w:eastAsia="Times New Roman"/>
          <w:color w:val="404040"/>
          <w:spacing w:val="20"/>
          <w:sz w:val="20"/>
          <w:szCs w:val="20"/>
        </w:rPr>
        <w:t>Banski dvori | Trg Sv. Marka 2  | 10000 Zagre</w:t>
      </w:r>
      <w:r>
        <w:rPr>
          <w:rFonts w:eastAsia="Times New Roman"/>
          <w:color w:val="404040"/>
          <w:spacing w:val="20"/>
          <w:sz w:val="20"/>
          <w:szCs w:val="20"/>
        </w:rPr>
        <w:t>b | tel. 01 4569 222 | vlada.gov</w:t>
      </w:r>
      <w:r w:rsidR="00E86432">
        <w:rPr>
          <w:rFonts w:eastAsia="Times New Roman"/>
          <w:color w:val="404040"/>
          <w:spacing w:val="20"/>
          <w:sz w:val="20"/>
          <w:szCs w:val="20"/>
        </w:rPr>
        <w:t>.hr</w:t>
      </w:r>
    </w:p>
    <w:p w14:paraId="15659EE4" w14:textId="45DD182A" w:rsidR="00942C34" w:rsidRDefault="00975407" w:rsidP="00975407">
      <w:pPr>
        <w:spacing w:after="200" w:line="276" w:lineRule="auto"/>
        <w:ind w:left="708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 xml:space="preserve">       </w:t>
      </w:r>
      <w:r w:rsidR="00234BB8" w:rsidRPr="00EE0D53">
        <w:rPr>
          <w:rFonts w:eastAsia="Calibri"/>
          <w:b/>
          <w:sz w:val="24"/>
          <w:szCs w:val="24"/>
        </w:rPr>
        <w:t xml:space="preserve">PRIJEDLOG </w:t>
      </w:r>
    </w:p>
    <w:p w14:paraId="4DF4D9B9" w14:textId="77777777" w:rsidR="00975407" w:rsidRPr="00EE0D53" w:rsidRDefault="00975407" w:rsidP="00975407">
      <w:pPr>
        <w:spacing w:after="200" w:line="276" w:lineRule="auto"/>
        <w:ind w:left="7080"/>
        <w:rPr>
          <w:rFonts w:eastAsia="Calibri"/>
          <w:b/>
          <w:sz w:val="24"/>
          <w:szCs w:val="24"/>
        </w:rPr>
      </w:pPr>
      <w:bookmarkStart w:id="0" w:name="_GoBack"/>
      <w:bookmarkEnd w:id="0"/>
    </w:p>
    <w:p w14:paraId="768D4846" w14:textId="102A3D2D" w:rsidR="00942C34" w:rsidRDefault="00320E4A" w:rsidP="00EE0D53">
      <w:pPr>
        <w:spacing w:after="200" w:line="276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 temelju članka 31. stavka 3. Zakona o Vladi Republike Hrvatske (</w:t>
      </w:r>
      <w:r w:rsidR="00EE0D53">
        <w:rPr>
          <w:rFonts w:eastAsia="Calibri"/>
          <w:sz w:val="24"/>
          <w:szCs w:val="24"/>
        </w:rPr>
        <w:t>„</w:t>
      </w:r>
      <w:r>
        <w:rPr>
          <w:rFonts w:eastAsia="Calibri"/>
          <w:sz w:val="24"/>
          <w:szCs w:val="24"/>
        </w:rPr>
        <w:t>Narodne novine</w:t>
      </w:r>
      <w:r w:rsidR="00EE0D53">
        <w:rPr>
          <w:rFonts w:eastAsia="Calibri"/>
          <w:sz w:val="24"/>
          <w:szCs w:val="24"/>
        </w:rPr>
        <w:t>“</w:t>
      </w:r>
      <w:r>
        <w:rPr>
          <w:rFonts w:eastAsia="Calibri"/>
          <w:sz w:val="24"/>
          <w:szCs w:val="24"/>
        </w:rPr>
        <w:t>, br. 150/11</w:t>
      </w:r>
      <w:r w:rsidR="00EE0D53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, 119/14</w:t>
      </w:r>
      <w:r w:rsidR="00EE0D53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, 93/16</w:t>
      </w:r>
      <w:r w:rsidR="00EE0D53">
        <w:rPr>
          <w:rFonts w:eastAsia="Calibri"/>
          <w:sz w:val="24"/>
          <w:szCs w:val="24"/>
        </w:rPr>
        <w:t>.</w:t>
      </w:r>
      <w:r w:rsidR="000E68FB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116/18</w:t>
      </w:r>
      <w:r w:rsidR="00EE0D53">
        <w:rPr>
          <w:rFonts w:eastAsia="Calibri"/>
          <w:sz w:val="24"/>
          <w:szCs w:val="24"/>
        </w:rPr>
        <w:t>.</w:t>
      </w:r>
      <w:r w:rsidR="000E68FB">
        <w:rPr>
          <w:rFonts w:eastAsia="Calibri"/>
          <w:sz w:val="24"/>
          <w:szCs w:val="24"/>
        </w:rPr>
        <w:t xml:space="preserve"> i 80/22</w:t>
      </w:r>
      <w:r w:rsidR="00EE0D53">
        <w:rPr>
          <w:rFonts w:eastAsia="Calibri"/>
          <w:sz w:val="24"/>
          <w:szCs w:val="24"/>
        </w:rPr>
        <w:t>.</w:t>
      </w:r>
      <w:r w:rsidR="009D5C23">
        <w:rPr>
          <w:rFonts w:eastAsia="Calibri"/>
          <w:sz w:val="24"/>
          <w:szCs w:val="24"/>
        </w:rPr>
        <w:t>), Vlada</w:t>
      </w:r>
      <w:r>
        <w:rPr>
          <w:rFonts w:eastAsia="Calibri"/>
          <w:sz w:val="24"/>
          <w:szCs w:val="24"/>
        </w:rPr>
        <w:t xml:space="preserve"> Republike Hrvatske je na sjednici održanoj __________202</w:t>
      </w:r>
      <w:r w:rsidR="005D2CF6">
        <w:rPr>
          <w:rFonts w:eastAsia="Calibri"/>
          <w:sz w:val="24"/>
          <w:szCs w:val="24"/>
        </w:rPr>
        <w:t>4</w:t>
      </w:r>
      <w:r w:rsidR="00EE0D53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donijela sljedeći</w:t>
      </w:r>
    </w:p>
    <w:p w14:paraId="251A8F28" w14:textId="77777777" w:rsidR="00942C34" w:rsidRDefault="00942C34">
      <w:pPr>
        <w:spacing w:after="200" w:line="276" w:lineRule="auto"/>
        <w:rPr>
          <w:rFonts w:eastAsia="Calibri"/>
          <w:sz w:val="24"/>
          <w:szCs w:val="24"/>
        </w:rPr>
      </w:pPr>
    </w:p>
    <w:p w14:paraId="06F2B066" w14:textId="77777777" w:rsidR="00942C34" w:rsidRPr="00EE0D53" w:rsidRDefault="00320E4A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EE0D53">
        <w:rPr>
          <w:rFonts w:eastAsia="Calibri"/>
          <w:b/>
          <w:sz w:val="24"/>
          <w:szCs w:val="24"/>
        </w:rPr>
        <w:t>Z</w:t>
      </w:r>
      <w:r w:rsidR="00EE0D53">
        <w:rPr>
          <w:rFonts w:eastAsia="Calibri"/>
          <w:b/>
          <w:sz w:val="24"/>
          <w:szCs w:val="24"/>
        </w:rPr>
        <w:t xml:space="preserve"> </w:t>
      </w:r>
      <w:r w:rsidRPr="00EE0D53">
        <w:rPr>
          <w:rFonts w:eastAsia="Calibri"/>
          <w:b/>
          <w:sz w:val="24"/>
          <w:szCs w:val="24"/>
        </w:rPr>
        <w:t>A</w:t>
      </w:r>
      <w:r w:rsidR="00EE0D53">
        <w:rPr>
          <w:rFonts w:eastAsia="Calibri"/>
          <w:b/>
          <w:sz w:val="24"/>
          <w:szCs w:val="24"/>
        </w:rPr>
        <w:t xml:space="preserve"> </w:t>
      </w:r>
      <w:r w:rsidRPr="00EE0D53">
        <w:rPr>
          <w:rFonts w:eastAsia="Calibri"/>
          <w:b/>
          <w:sz w:val="24"/>
          <w:szCs w:val="24"/>
        </w:rPr>
        <w:t>K</w:t>
      </w:r>
      <w:r w:rsidR="00EE0D53">
        <w:rPr>
          <w:rFonts w:eastAsia="Calibri"/>
          <w:b/>
          <w:sz w:val="24"/>
          <w:szCs w:val="24"/>
        </w:rPr>
        <w:t xml:space="preserve"> </w:t>
      </w:r>
      <w:r w:rsidRPr="00EE0D53">
        <w:rPr>
          <w:rFonts w:eastAsia="Calibri"/>
          <w:b/>
          <w:sz w:val="24"/>
          <w:szCs w:val="24"/>
        </w:rPr>
        <w:t>L</w:t>
      </w:r>
      <w:r w:rsidR="00EE0D53">
        <w:rPr>
          <w:rFonts w:eastAsia="Calibri"/>
          <w:b/>
          <w:sz w:val="24"/>
          <w:szCs w:val="24"/>
        </w:rPr>
        <w:t xml:space="preserve"> </w:t>
      </w:r>
      <w:r w:rsidRPr="00EE0D53">
        <w:rPr>
          <w:rFonts w:eastAsia="Calibri"/>
          <w:b/>
          <w:sz w:val="24"/>
          <w:szCs w:val="24"/>
        </w:rPr>
        <w:t>J</w:t>
      </w:r>
      <w:r w:rsidR="00EE0D53">
        <w:rPr>
          <w:rFonts w:eastAsia="Calibri"/>
          <w:b/>
          <w:sz w:val="24"/>
          <w:szCs w:val="24"/>
        </w:rPr>
        <w:t xml:space="preserve"> </w:t>
      </w:r>
      <w:r w:rsidRPr="00EE0D53">
        <w:rPr>
          <w:rFonts w:eastAsia="Calibri"/>
          <w:b/>
          <w:sz w:val="24"/>
          <w:szCs w:val="24"/>
        </w:rPr>
        <w:t>U</w:t>
      </w:r>
      <w:r w:rsidR="00EE0D53">
        <w:rPr>
          <w:rFonts w:eastAsia="Calibri"/>
          <w:b/>
          <w:sz w:val="24"/>
          <w:szCs w:val="24"/>
        </w:rPr>
        <w:t xml:space="preserve"> </w:t>
      </w:r>
      <w:r w:rsidRPr="00EE0D53">
        <w:rPr>
          <w:rFonts w:eastAsia="Calibri"/>
          <w:b/>
          <w:sz w:val="24"/>
          <w:szCs w:val="24"/>
        </w:rPr>
        <w:t>Č</w:t>
      </w:r>
      <w:r w:rsidR="00EE0D53">
        <w:rPr>
          <w:rFonts w:eastAsia="Calibri"/>
          <w:b/>
          <w:sz w:val="24"/>
          <w:szCs w:val="24"/>
        </w:rPr>
        <w:t xml:space="preserve"> </w:t>
      </w:r>
      <w:r w:rsidRPr="00EE0D53">
        <w:rPr>
          <w:rFonts w:eastAsia="Calibri"/>
          <w:b/>
          <w:sz w:val="24"/>
          <w:szCs w:val="24"/>
        </w:rPr>
        <w:t>A</w:t>
      </w:r>
      <w:r w:rsidR="00EE0D53">
        <w:rPr>
          <w:rFonts w:eastAsia="Calibri"/>
          <w:b/>
          <w:sz w:val="24"/>
          <w:szCs w:val="24"/>
        </w:rPr>
        <w:t xml:space="preserve"> </w:t>
      </w:r>
      <w:r w:rsidRPr="00EE0D53">
        <w:rPr>
          <w:rFonts w:eastAsia="Calibri"/>
          <w:b/>
          <w:sz w:val="24"/>
          <w:szCs w:val="24"/>
        </w:rPr>
        <w:t>K</w:t>
      </w:r>
      <w:r w:rsidR="00EE0D53">
        <w:rPr>
          <w:rFonts w:eastAsia="Calibri"/>
          <w:b/>
          <w:sz w:val="24"/>
          <w:szCs w:val="24"/>
        </w:rPr>
        <w:t xml:space="preserve"> </w:t>
      </w:r>
    </w:p>
    <w:p w14:paraId="2765FBBE" w14:textId="77777777" w:rsidR="00942C34" w:rsidRDefault="00942C34">
      <w:pPr>
        <w:spacing w:after="200" w:line="276" w:lineRule="auto"/>
        <w:jc w:val="center"/>
        <w:rPr>
          <w:rFonts w:eastAsia="Calibri"/>
          <w:sz w:val="24"/>
          <w:szCs w:val="24"/>
        </w:rPr>
      </w:pPr>
    </w:p>
    <w:p w14:paraId="0E7774D4" w14:textId="77777777" w:rsidR="00942C34" w:rsidRDefault="00320E4A" w:rsidP="00EE0D53">
      <w:pPr>
        <w:spacing w:after="200" w:line="276" w:lineRule="auto"/>
        <w:ind w:firstLine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="00EE0D53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 xml:space="preserve"> Prihvaća se Nacionalni plan Republike Hrvatske za provedbu</w:t>
      </w:r>
      <w:r w:rsidR="00133201">
        <w:rPr>
          <w:rFonts w:eastAsia="Calibri"/>
          <w:sz w:val="24"/>
          <w:szCs w:val="24"/>
        </w:rPr>
        <w:t xml:space="preserve"> Pakta</w:t>
      </w:r>
      <w:r>
        <w:rPr>
          <w:rFonts w:eastAsia="Calibri"/>
          <w:sz w:val="24"/>
          <w:szCs w:val="24"/>
        </w:rPr>
        <w:t xml:space="preserve"> o civilnoj Zajedničkoj sigurnosnoj i obrambenoj politici (ZSOP) (</w:t>
      </w:r>
      <w:r w:rsidR="00EE0D53">
        <w:rPr>
          <w:rFonts w:eastAsia="Calibri"/>
          <w:sz w:val="24"/>
          <w:szCs w:val="24"/>
        </w:rPr>
        <w:t xml:space="preserve">u daljnjem </w:t>
      </w:r>
      <w:r>
        <w:rPr>
          <w:rFonts w:eastAsia="Calibri"/>
          <w:sz w:val="24"/>
          <w:szCs w:val="24"/>
        </w:rPr>
        <w:t>tekstu:</w:t>
      </w:r>
      <w:r>
        <w:t xml:space="preserve"> </w:t>
      </w:r>
      <w:r>
        <w:rPr>
          <w:rFonts w:eastAsia="Calibri"/>
          <w:sz w:val="24"/>
          <w:szCs w:val="24"/>
        </w:rPr>
        <w:t xml:space="preserve">Nacionalni plan), </w:t>
      </w:r>
      <w:r w:rsidR="00EE0D53">
        <w:rPr>
          <w:rFonts w:eastAsia="Calibri"/>
          <w:sz w:val="24"/>
          <w:szCs w:val="24"/>
        </w:rPr>
        <w:t xml:space="preserve">u tekstu koji je </w:t>
      </w:r>
      <w:r>
        <w:rPr>
          <w:rFonts w:eastAsia="Calibri"/>
          <w:sz w:val="24"/>
          <w:szCs w:val="24"/>
        </w:rPr>
        <w:t xml:space="preserve">Vladi Republike Hrvatske dostavilo Ministarstvo vanjskih </w:t>
      </w:r>
      <w:r w:rsidR="00EE0D53">
        <w:rPr>
          <w:rFonts w:eastAsia="Calibri"/>
          <w:sz w:val="24"/>
          <w:szCs w:val="24"/>
        </w:rPr>
        <w:t>i europskih poslova aktom, KLASA</w:t>
      </w:r>
      <w:r>
        <w:rPr>
          <w:rFonts w:eastAsia="Calibri"/>
          <w:sz w:val="24"/>
          <w:szCs w:val="24"/>
        </w:rPr>
        <w:t>:</w:t>
      </w:r>
      <w:r w:rsidR="00EE0D53">
        <w:rPr>
          <w:rFonts w:eastAsia="Calibri"/>
          <w:sz w:val="24"/>
          <w:szCs w:val="24"/>
        </w:rPr>
        <w:t xml:space="preserve"> 018-03/24-11/2, URBROJ: 521-III-04-02-24-5, od 10. svibnja 2024.</w:t>
      </w:r>
    </w:p>
    <w:p w14:paraId="17C9A376" w14:textId="77777777" w:rsidR="00942C34" w:rsidRDefault="00942C34"/>
    <w:p w14:paraId="2D90B36B" w14:textId="77777777" w:rsidR="00942C34" w:rsidRDefault="00320E4A" w:rsidP="00EE0D5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E0D53">
        <w:rPr>
          <w:sz w:val="24"/>
          <w:szCs w:val="24"/>
        </w:rPr>
        <w:tab/>
      </w:r>
      <w:r>
        <w:rPr>
          <w:sz w:val="24"/>
          <w:szCs w:val="24"/>
        </w:rPr>
        <w:t>Zadužuje se Ministarstvo vanjskih i europskih poslova da o ovom</w:t>
      </w:r>
      <w:r w:rsidR="00EE0D53">
        <w:rPr>
          <w:sz w:val="24"/>
          <w:szCs w:val="24"/>
        </w:rPr>
        <w:t>e</w:t>
      </w:r>
      <w:r>
        <w:rPr>
          <w:sz w:val="24"/>
          <w:szCs w:val="24"/>
        </w:rPr>
        <w:t xml:space="preserve"> Zaključku, na odgovarajući način, izvijesti sva tijela uključena u provedbu Nacionalnog plana</w:t>
      </w:r>
      <w:r w:rsidR="00EE0D53">
        <w:rPr>
          <w:sz w:val="24"/>
          <w:szCs w:val="24"/>
        </w:rPr>
        <w:t>.</w:t>
      </w:r>
    </w:p>
    <w:p w14:paraId="233FE9A3" w14:textId="77777777" w:rsidR="00942C34" w:rsidRDefault="00942C34">
      <w:pPr>
        <w:jc w:val="both"/>
        <w:rPr>
          <w:sz w:val="24"/>
          <w:szCs w:val="24"/>
          <w:highlight w:val="yellow"/>
        </w:rPr>
      </w:pPr>
    </w:p>
    <w:p w14:paraId="65F2DCEB" w14:textId="77777777" w:rsidR="00942C34" w:rsidRDefault="00942C34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311200E2" w14:textId="77777777" w:rsidR="00942C34" w:rsidRDefault="00942C34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1AB8ABF4" w14:textId="77777777" w:rsidR="00942C34" w:rsidRDefault="00320E4A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</w:t>
      </w:r>
      <w:r w:rsidR="000E68FB">
        <w:rPr>
          <w:rFonts w:eastAsia="Calibri"/>
          <w:sz w:val="24"/>
          <w:szCs w:val="24"/>
        </w:rPr>
        <w:t>LASA</w:t>
      </w:r>
      <w:r>
        <w:rPr>
          <w:rFonts w:eastAsia="Calibri"/>
          <w:sz w:val="24"/>
          <w:szCs w:val="24"/>
        </w:rPr>
        <w:t>:</w:t>
      </w:r>
    </w:p>
    <w:p w14:paraId="39A97EEA" w14:textId="77777777" w:rsidR="00942C34" w:rsidRDefault="00320E4A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</w:t>
      </w:r>
      <w:r w:rsidR="000E68FB">
        <w:rPr>
          <w:rFonts w:eastAsia="Calibri"/>
          <w:sz w:val="24"/>
          <w:szCs w:val="24"/>
        </w:rPr>
        <w:t>RBROJ</w:t>
      </w:r>
      <w:r>
        <w:rPr>
          <w:rFonts w:eastAsia="Calibri"/>
          <w:sz w:val="24"/>
          <w:szCs w:val="24"/>
        </w:rPr>
        <w:t>:</w:t>
      </w:r>
    </w:p>
    <w:p w14:paraId="3676B797" w14:textId="77777777" w:rsidR="00942C34" w:rsidRDefault="00942C34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036DFADE" w14:textId="77777777" w:rsidR="00942C34" w:rsidRDefault="00320E4A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greb,</w:t>
      </w:r>
    </w:p>
    <w:p w14:paraId="2D3DD66A" w14:textId="77777777" w:rsidR="00942C34" w:rsidRDefault="00942C34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38576A17" w14:textId="77777777" w:rsidR="00942C34" w:rsidRPr="00EE0D53" w:rsidRDefault="00320E4A">
      <w:pPr>
        <w:spacing w:line="276" w:lineRule="auto"/>
        <w:jc w:val="both"/>
        <w:rPr>
          <w:rFonts w:eastAsia="Calibri"/>
          <w:sz w:val="24"/>
          <w:szCs w:val="24"/>
        </w:rPr>
      </w:pPr>
      <w:r w:rsidRPr="00EE0D53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PREDSJEDNIK</w:t>
      </w:r>
    </w:p>
    <w:p w14:paraId="0C8DB612" w14:textId="77777777" w:rsidR="00942C34" w:rsidRPr="00EE0D53" w:rsidRDefault="00320E4A">
      <w:pPr>
        <w:spacing w:line="276" w:lineRule="auto"/>
        <w:jc w:val="both"/>
        <w:rPr>
          <w:rFonts w:eastAsia="Calibri"/>
          <w:sz w:val="24"/>
          <w:szCs w:val="24"/>
        </w:rPr>
      </w:pPr>
      <w:r w:rsidRPr="00EE0D53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</w:t>
      </w:r>
    </w:p>
    <w:p w14:paraId="338E8F7B" w14:textId="77777777" w:rsidR="00942C34" w:rsidRPr="00EE0D53" w:rsidRDefault="00320E4A">
      <w:pPr>
        <w:spacing w:line="276" w:lineRule="auto"/>
        <w:jc w:val="both"/>
        <w:rPr>
          <w:rFonts w:eastAsia="Calibri"/>
          <w:sz w:val="24"/>
          <w:szCs w:val="24"/>
        </w:rPr>
      </w:pPr>
      <w:r w:rsidRPr="00EE0D53">
        <w:rPr>
          <w:rFonts w:eastAsia="Calibri"/>
          <w:sz w:val="24"/>
          <w:szCs w:val="24"/>
        </w:rPr>
        <w:t xml:space="preserve">                                                                                                      mr. sc. Andrej Plenković</w:t>
      </w:r>
    </w:p>
    <w:p w14:paraId="7F232B56" w14:textId="77777777" w:rsidR="00942C34" w:rsidRDefault="00942C34">
      <w:pPr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0342714A" w14:textId="77777777" w:rsidR="00942C34" w:rsidRDefault="00942C34">
      <w:pPr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2700DEDA" w14:textId="77777777" w:rsidR="00942C34" w:rsidRDefault="00942C34">
      <w:pPr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67722929" w14:textId="77777777" w:rsidR="00942C34" w:rsidRDefault="00942C34">
      <w:pPr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21A2042E" w14:textId="77777777" w:rsidR="00942C34" w:rsidRDefault="00942C34">
      <w:pPr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5F871CF8" w14:textId="77777777" w:rsidR="007266E3" w:rsidRDefault="007266E3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14:paraId="5D6F4224" w14:textId="77777777" w:rsidR="007266E3" w:rsidRDefault="007266E3" w:rsidP="007266E3">
      <w:pPr>
        <w:spacing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OBRAZLOŽENJE</w:t>
      </w:r>
    </w:p>
    <w:p w14:paraId="10493613" w14:textId="77777777" w:rsidR="007266E3" w:rsidRDefault="007266E3" w:rsidP="007266E3">
      <w:pPr>
        <w:spacing w:line="276" w:lineRule="auto"/>
        <w:jc w:val="center"/>
        <w:rPr>
          <w:rFonts w:eastAsia="Calibri"/>
          <w:b/>
          <w:sz w:val="24"/>
          <w:szCs w:val="24"/>
        </w:rPr>
      </w:pPr>
    </w:p>
    <w:p w14:paraId="63AC25F5" w14:textId="77777777" w:rsidR="007266E3" w:rsidRDefault="007266E3" w:rsidP="007266E3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5E39048A" w14:textId="77777777" w:rsidR="007266E3" w:rsidRDefault="007266E3" w:rsidP="007266E3">
      <w:pPr>
        <w:spacing w:line="276" w:lineRule="auto"/>
        <w:jc w:val="both"/>
      </w:pPr>
      <w:r>
        <w:rPr>
          <w:rFonts w:eastAsia="Calibri"/>
          <w:sz w:val="24"/>
          <w:szCs w:val="24"/>
        </w:rPr>
        <w:t>Vijeće Europske unije i predstavnici vlada država članica, koji su se sastali u okviru Vijeća, usvojili</w:t>
      </w:r>
      <w:r>
        <w:rPr>
          <w:sz w:val="24"/>
          <w:szCs w:val="24"/>
        </w:rPr>
        <w:t xml:space="preserve"> su 22. svibnja 2023. Pakt o civilnoj Zajedničkoj sigurnosnoj i obrambenoj politici (ZSOP), u kontekstu </w:t>
      </w:r>
      <w:r w:rsidRPr="00D40BE4">
        <w:rPr>
          <w:sz w:val="24"/>
          <w:szCs w:val="24"/>
        </w:rPr>
        <w:t>isteka p</w:t>
      </w:r>
      <w:r>
        <w:rPr>
          <w:sz w:val="24"/>
          <w:szCs w:val="24"/>
        </w:rPr>
        <w:t xml:space="preserve">rethodnog Pakta </w:t>
      </w:r>
      <w:r w:rsidRPr="00D40BE4">
        <w:rPr>
          <w:sz w:val="24"/>
          <w:szCs w:val="24"/>
        </w:rPr>
        <w:t>(</w:t>
      </w:r>
      <w:r>
        <w:rPr>
          <w:sz w:val="24"/>
          <w:szCs w:val="24"/>
        </w:rPr>
        <w:t>2018.-2023.) i provedbe Strateškog kompasa za sigurnost i obranu EU-a iz 2022., koji određuje obvezu snaženja civilne dimenzije ZSOP-a i doprinosa EU-a međunarodnom miru i sigurnosti. Pakt o civilnom ZSOP-u određuje daljnji razvoj i jačanje civilnih misija kako bi mogle brzo i učinkovito odgovoriti na postojeće i nove prijetnje i izazove. Između ostaloga, ističe doprinos ambiciji EU-a i ciljevima Strateškog kompasa putem razvoja robusnijeg, fleksibilnijeg i modularnijeg civilnog ZSOP-a.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Na državama članicama leži odgovornost izraditi Nacionalne planove za provedbu Pakta (NIP) u cilju većeg doprinosa civilnom ZSOP-u.</w:t>
      </w:r>
    </w:p>
    <w:p w14:paraId="4C70087C" w14:textId="77777777" w:rsidR="007266E3" w:rsidRDefault="007266E3" w:rsidP="007266E3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01025B89" w14:textId="77777777" w:rsidR="007266E3" w:rsidRDefault="007266E3" w:rsidP="007266E3">
      <w:pPr>
        <w:spacing w:line="276" w:lineRule="auto"/>
        <w:jc w:val="both"/>
      </w:pPr>
      <w:r>
        <w:rPr>
          <w:rFonts w:eastAsia="Times New Roman"/>
          <w:bCs/>
          <w:iCs/>
          <w:sz w:val="24"/>
          <w:szCs w:val="24"/>
          <w:lang w:eastAsia="fr-BE"/>
        </w:rPr>
        <w:t xml:space="preserve">Sudjelovanje Republike Hrvatske u međunarodnim misijama i operacijama važna je sastavnica vanjske, sigurnosne i obrambene politike Republike Hrvatske. </w:t>
      </w:r>
      <w:r>
        <w:rPr>
          <w:rFonts w:eastAsia="Times New Roman"/>
          <w:bCs/>
          <w:sz w:val="24"/>
          <w:szCs w:val="24"/>
          <w:lang w:eastAsia="fr-BE"/>
        </w:rPr>
        <w:t>S obzirom da u međunarodnim misijama i operacijama raste potreba za civilnim osobljem, Republika Hrvatska teži jačanju civilnog segmenta sudjelovanja. Pakt</w:t>
      </w:r>
      <w:r>
        <w:rPr>
          <w:rFonts w:eastAsia="Times New Roman"/>
          <w:bCs/>
          <w:iCs/>
          <w:sz w:val="24"/>
          <w:szCs w:val="24"/>
          <w:lang w:eastAsia="fr-BE"/>
        </w:rPr>
        <w:t xml:space="preserve"> o civilnom ZSOP-u važan je  korak naprijed u razvoju civilnog upravljanja krizama EU-a te se Republika Hrvatska Nacionalnim planom obvezuje poduzeti aktivnosti za provedbu Pakta o civilnom ZSOP-u.</w:t>
      </w:r>
    </w:p>
    <w:p w14:paraId="527E4C1E" w14:textId="77777777" w:rsidR="007266E3" w:rsidRDefault="007266E3" w:rsidP="007266E3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523B0153" w14:textId="77777777" w:rsidR="007266E3" w:rsidRDefault="007266E3" w:rsidP="007266E3">
      <w:pPr>
        <w:spacing w:line="276" w:lineRule="auto"/>
        <w:jc w:val="both"/>
      </w:pPr>
      <w:r>
        <w:rPr>
          <w:rFonts w:eastAsia="Calibri"/>
          <w:sz w:val="24"/>
          <w:szCs w:val="24"/>
        </w:rPr>
        <w:t>Nacionalni plan Republike Hrvatske za provedbu Pakta o civilnom ZSOP-u služi Republici Hrvatskoj za strukturiranje vlastitih obveza i aktivnosti u području jačanja civilnog ZSOP-a. Uključuje pregled i analizu trenutačnog stanja u odnosu na relevantne obveze te navodi daljnje aktivnosti koje Republika Hrvatska namjerava poduzeti. Nacionalni plan ujedno će poslužiti i za razmjenu primjera najbolje prakse s ostalim državama članicama EU-a. Njegova provedba odvijat će se u okviru redovnih aktivnosti nadležnih tijela te neće zahtijevati dodatna financijska sredstva iz Državnog proračuna Republike Hrvatske.</w:t>
      </w:r>
    </w:p>
    <w:p w14:paraId="3CAEBE12" w14:textId="77777777" w:rsidR="007266E3" w:rsidRDefault="007266E3" w:rsidP="007266E3">
      <w:pPr>
        <w:spacing w:line="276" w:lineRule="auto"/>
      </w:pPr>
    </w:p>
    <w:p w14:paraId="16BE881E" w14:textId="77777777" w:rsidR="00942C34" w:rsidRDefault="00942C34">
      <w:pPr>
        <w:spacing w:line="276" w:lineRule="auto"/>
        <w:jc w:val="both"/>
        <w:rPr>
          <w:rFonts w:eastAsia="Calibri"/>
          <w:b/>
          <w:sz w:val="24"/>
          <w:szCs w:val="24"/>
        </w:rPr>
      </w:pPr>
    </w:p>
    <w:sectPr w:rsidR="00942C34">
      <w:pgSz w:w="11906" w:h="16838"/>
      <w:pgMar w:top="1417" w:right="1417" w:bottom="1417" w:left="1417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34"/>
    <w:rsid w:val="000E68FB"/>
    <w:rsid w:val="00133201"/>
    <w:rsid w:val="00234BB8"/>
    <w:rsid w:val="00317BAC"/>
    <w:rsid w:val="00320E4A"/>
    <w:rsid w:val="003D195B"/>
    <w:rsid w:val="00455CC5"/>
    <w:rsid w:val="00581271"/>
    <w:rsid w:val="005D2CF6"/>
    <w:rsid w:val="007266E3"/>
    <w:rsid w:val="00787B36"/>
    <w:rsid w:val="007F0702"/>
    <w:rsid w:val="009070D4"/>
    <w:rsid w:val="00942C34"/>
    <w:rsid w:val="00975407"/>
    <w:rsid w:val="009D5C23"/>
    <w:rsid w:val="00E86432"/>
    <w:rsid w:val="00E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41A7"/>
  <w15:docId w15:val="{D3A6D6C0-E4A1-4165-B568-8DEE6768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62934"/>
    <w:pPr>
      <w:ind w:left="720"/>
      <w:contextualSpacing/>
    </w:pPr>
  </w:style>
  <w:style w:type="character" w:customStyle="1" w:styleId="itemtitlenolabel">
    <w:name w:val="itemtitlenolabel"/>
    <w:basedOn w:val="DefaultParagraphFont"/>
    <w:rsid w:val="00EE0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ortal.vlada.hr/sjednice/2024/Forms/AllItems.aspx?RootFolder=/sjednice/2024/Session-638518771843320922/SessionItem-638518772752566276&amp;scrolltarget=1162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7AD6-0835-4701-AFEC-26A90B63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Matković</dc:creator>
  <dc:description/>
  <cp:lastModifiedBy>Mladen Duvnjak</cp:lastModifiedBy>
  <cp:revision>20</cp:revision>
  <dcterms:created xsi:type="dcterms:W3CDTF">2021-03-08T08:32:00Z</dcterms:created>
  <dcterms:modified xsi:type="dcterms:W3CDTF">2024-05-22T06:2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